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506C5A65" w:rsidR="00620C04" w:rsidRPr="008A385C" w:rsidRDefault="006B083C" w:rsidP="006E77AF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A53A09">
              <w:rPr>
                <w:b/>
              </w:rPr>
              <w:t>:</w:t>
            </w:r>
            <w:r w:rsidR="006E77AF">
              <w:rPr>
                <w:b/>
              </w:rPr>
              <w:t>29/03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21C7CB87" w:rsidR="00394A30" w:rsidRPr="008A385C" w:rsidRDefault="00A53A09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8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61B69435" w:rsidR="00394A30" w:rsidRPr="008A385C" w:rsidRDefault="00522F86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MO DE MATERIAL ELECTORAL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20FC2230" w:rsidR="00394A30" w:rsidRPr="008A385C" w:rsidRDefault="00A53A09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8.02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3CAA060A" w:rsidR="00394A30" w:rsidRPr="008A385C" w:rsidRDefault="00A53A09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PENDENCIAS, ASOCIACIONES Y ORGANIZACIONES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6978622F" w14:textId="2F35F498" w:rsidR="005F07BF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>respecto a</w:t>
            </w:r>
            <w:r w:rsidR="00A53A09">
              <w:rPr>
                <w:rFonts w:ascii="Arial" w:hAnsi="Arial" w:cs="Arial"/>
              </w:rPr>
              <w:t>l préstamo de material electoral a dependencias, asociaciones y organizaciones cuya finalidad es llevar a cabo su elección de representante.</w:t>
            </w:r>
            <w:r w:rsidR="00D327A6">
              <w:rPr>
                <w:rFonts w:ascii="Arial" w:hAnsi="Arial" w:cs="Arial"/>
              </w:rPr>
              <w:t xml:space="preserve"> </w:t>
            </w:r>
          </w:p>
          <w:p w14:paraId="15742BF2" w14:textId="5790FDEE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19D675CC" w14:textId="1D3706BA" w:rsidR="00A53A09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A53A09">
              <w:rPr>
                <w:rFonts w:ascii="Arial" w:hAnsi="Arial" w:cs="Arial"/>
              </w:rPr>
              <w:t>Informe general (físico)</w:t>
            </w:r>
          </w:p>
          <w:p w14:paraId="7A5B6EB8" w14:textId="2C644E4D" w:rsidR="004D7BAE" w:rsidRDefault="00A53A09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4D7BAE">
              <w:rPr>
                <w:rFonts w:ascii="Arial" w:hAnsi="Arial" w:cs="Arial"/>
              </w:rPr>
              <w:t>Oficios o correos de solicitud (físico)</w:t>
            </w:r>
          </w:p>
          <w:p w14:paraId="5FAE8533" w14:textId="0AF3A026" w:rsidR="00AB6280" w:rsidRDefault="00A53A09" w:rsidP="00A53A0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7BAE">
              <w:rPr>
                <w:rFonts w:ascii="Arial" w:hAnsi="Arial" w:cs="Arial"/>
              </w:rPr>
              <w:t>.-</w:t>
            </w:r>
            <w:r w:rsidR="006E77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pia de la credencial electoral (físico)</w:t>
            </w:r>
          </w:p>
          <w:p w14:paraId="17FB950D" w14:textId="79C2F747" w:rsidR="00A53A09" w:rsidRDefault="00A53A09" w:rsidP="00A53A0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Formato de préstamo electoral (físico) </w:t>
            </w:r>
          </w:p>
          <w:p w14:paraId="7AC8E3DA" w14:textId="7F9F4A2B" w:rsidR="00A53A09" w:rsidRPr="004D7BAE" w:rsidRDefault="00A53A09" w:rsidP="00A53A0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Formato de devolución 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36E3158D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4073768B" w14:textId="727997C2" w:rsidR="00A53A09" w:rsidRPr="00A53A09" w:rsidRDefault="00A53A09" w:rsidP="00A53A09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6E8CB06F" w14:textId="0BABAABB" w:rsidR="004D7BAE" w:rsidRPr="00AB6280" w:rsidRDefault="004D7BAE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 w:rsidRPr="00AB6280">
              <w:rPr>
                <w:rFonts w:ascii="Arial" w:hAnsi="Arial" w:cs="Arial"/>
              </w:rPr>
              <w:t>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CF8F6A8" w14:textId="77777777" w:rsidR="00522F86" w:rsidRDefault="00522F86" w:rsidP="00522F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661B4819" w14:textId="77777777" w:rsidR="00522F86" w:rsidRDefault="00522F86" w:rsidP="00522F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3FA9C258" w:rsidR="00D327A6" w:rsidRPr="008A385C" w:rsidRDefault="00522F86" w:rsidP="00522F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522F86">
        <w:trPr>
          <w:trHeight w:val="983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4030997F" w:rsidR="00394A30" w:rsidRPr="00F81E81" w:rsidRDefault="00AA2071" w:rsidP="00394A30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>Aplicación del</w:t>
            </w:r>
            <w:r w:rsidR="00A53A09">
              <w:rPr>
                <w:rFonts w:ascii="Arial" w:hAnsi="Arial" w:cs="Arial"/>
              </w:rPr>
              <w:t xml:space="preserve"> préstamo de material electoral a</w:t>
            </w:r>
            <w:r w:rsidR="00522F86">
              <w:rPr>
                <w:rFonts w:ascii="Arial" w:hAnsi="Arial" w:cs="Arial"/>
              </w:rPr>
              <w:t xml:space="preserve"> solicitud de</w:t>
            </w:r>
            <w:r w:rsidR="00A53A09">
              <w:rPr>
                <w:rFonts w:ascii="Arial" w:hAnsi="Arial" w:cs="Arial"/>
              </w:rPr>
              <w:t xml:space="preserve"> Dependencias, Asociaciones y Organizaciones.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26A32E67" w14:textId="50DD4223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emocracia</w:t>
            </w:r>
            <w:r w:rsidR="00522F86">
              <w:rPr>
                <w:rFonts w:ascii="Arial" w:hAnsi="Arial" w:cs="Arial"/>
              </w:rPr>
              <w:t>, Educación Cívic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1CED514B" w:rsidR="00394A30" w:rsidRPr="005406CF" w:rsidRDefault="006E77A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43859BFC" w:rsidR="00394A30" w:rsidRPr="00522F86" w:rsidRDefault="00522F86" w:rsidP="00394A30">
            <w:pPr>
              <w:rPr>
                <w:rFonts w:ascii="Arial" w:hAnsi="Arial" w:cs="Arial"/>
              </w:rPr>
            </w:pPr>
            <w:bookmarkStart w:id="0" w:name="_GoBack"/>
            <w:r w:rsidRPr="00522F86">
              <w:rPr>
                <w:rFonts w:ascii="Arial" w:hAnsi="Arial" w:cs="Arial"/>
              </w:rPr>
              <w:t>Comisión de Educación Cívica</w:t>
            </w:r>
          </w:p>
          <w:bookmarkEnd w:id="0"/>
          <w:p w14:paraId="133944EB" w14:textId="77777777" w:rsidR="00394A30" w:rsidRPr="0064732A" w:rsidRDefault="00394A30" w:rsidP="00A53A09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34CA330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6E77A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25532C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6E77AF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5406CF" w:rsidRDefault="005406CF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5406CF" w:rsidRPr="008A385C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18936ECE" w:rsidR="00394A30" w:rsidRPr="005D1ECC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ely.mendoza@iepac.mx</w:t>
            </w:r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20929A33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86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22F86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6E77AF"/>
    <w:rsid w:val="007223FD"/>
    <w:rsid w:val="0072435A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53A09"/>
    <w:rsid w:val="00A749D3"/>
    <w:rsid w:val="00A85020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6FD6-6F9A-49A7-ADD5-4377D33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9</cp:revision>
  <cp:lastPrinted>2024-03-28T22:34:00Z</cp:lastPrinted>
  <dcterms:created xsi:type="dcterms:W3CDTF">2024-03-27T22:14:00Z</dcterms:created>
  <dcterms:modified xsi:type="dcterms:W3CDTF">2024-03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